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A34CA5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36"/>
          <w:szCs w:val="36"/>
        </w:rPr>
        <w:t>V PLANINE</w:t>
      </w:r>
    </w:p>
    <w:p w:rsidR="005B66EA" w:rsidRDefault="005B66EA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A34CA5" w:rsidRDefault="00A34CA5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Tiho luna mi posije, </w:t>
      </w:r>
    </w:p>
    <w:p w:rsidR="008276B6" w:rsidRDefault="00A34CA5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daleč na moj rodni kraj,</w:t>
      </w:r>
    </w:p>
    <w:p w:rsidR="00A34CA5" w:rsidRDefault="00A34CA5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daleč tam, kjer so planine, </w:t>
      </w:r>
    </w:p>
    <w:p w:rsidR="00A34CA5" w:rsidRDefault="00A34CA5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daleč tja kjer dom je moj.</w:t>
      </w:r>
    </w:p>
    <w:p w:rsidR="00A34CA5" w:rsidRDefault="00A34CA5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34CA5" w:rsidRDefault="00A34CA5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Ko zaslišim v daljavi,</w:t>
      </w:r>
    </w:p>
    <w:p w:rsidR="00A34CA5" w:rsidRDefault="00A34CA5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zvon domači sred vasi,</w:t>
      </w:r>
    </w:p>
    <w:p w:rsidR="00A34CA5" w:rsidRDefault="00A34CA5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milo se mi spet oglasi,</w:t>
      </w:r>
    </w:p>
    <w:p w:rsidR="00A34CA5" w:rsidRDefault="00A34CA5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pozne ga njih mlade dni.</w:t>
      </w:r>
    </w:p>
    <w:p w:rsidR="00A34CA5" w:rsidRDefault="00A34CA5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34CA5" w:rsidRDefault="00A34CA5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Zdaj minila so že leta,</w:t>
      </w:r>
    </w:p>
    <w:p w:rsidR="00A34CA5" w:rsidRDefault="00A34CA5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več po svetu šel ne bom,</w:t>
      </w:r>
    </w:p>
    <w:p w:rsidR="00A34CA5" w:rsidRDefault="00A34CA5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vrnil spet se bom v planine,</w:t>
      </w:r>
    </w:p>
    <w:p w:rsidR="00A34CA5" w:rsidRPr="008276B6" w:rsidRDefault="00A34CA5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užival gorski bom pokoj.</w:t>
      </w:r>
    </w:p>
    <w:sectPr w:rsidR="00A34CA5" w:rsidRPr="008276B6" w:rsidSect="00F9385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22350"/>
    <w:rsid w:val="000670F7"/>
    <w:rsid w:val="000734EB"/>
    <w:rsid w:val="0008514E"/>
    <w:rsid w:val="00097F42"/>
    <w:rsid w:val="000F2665"/>
    <w:rsid w:val="00105D20"/>
    <w:rsid w:val="00132E2B"/>
    <w:rsid w:val="001713C8"/>
    <w:rsid w:val="0017747B"/>
    <w:rsid w:val="001839A5"/>
    <w:rsid w:val="001875FA"/>
    <w:rsid w:val="001C3FA7"/>
    <w:rsid w:val="001F3937"/>
    <w:rsid w:val="001F6ED6"/>
    <w:rsid w:val="0021676A"/>
    <w:rsid w:val="00224855"/>
    <w:rsid w:val="002A018D"/>
    <w:rsid w:val="002C72BA"/>
    <w:rsid w:val="002F0AB2"/>
    <w:rsid w:val="00305CB6"/>
    <w:rsid w:val="00362B65"/>
    <w:rsid w:val="003B42D6"/>
    <w:rsid w:val="00427033"/>
    <w:rsid w:val="004333E9"/>
    <w:rsid w:val="00462921"/>
    <w:rsid w:val="00497F3B"/>
    <w:rsid w:val="004D2F96"/>
    <w:rsid w:val="00506CCC"/>
    <w:rsid w:val="00527F24"/>
    <w:rsid w:val="005740B3"/>
    <w:rsid w:val="0058360F"/>
    <w:rsid w:val="00596A3C"/>
    <w:rsid w:val="005B66EA"/>
    <w:rsid w:val="005C01BC"/>
    <w:rsid w:val="005E391E"/>
    <w:rsid w:val="005E6171"/>
    <w:rsid w:val="005F3E1A"/>
    <w:rsid w:val="00621081"/>
    <w:rsid w:val="0064669F"/>
    <w:rsid w:val="00681103"/>
    <w:rsid w:val="006A1F68"/>
    <w:rsid w:val="006B2CE9"/>
    <w:rsid w:val="006D2688"/>
    <w:rsid w:val="007121E9"/>
    <w:rsid w:val="007325CE"/>
    <w:rsid w:val="00774EDC"/>
    <w:rsid w:val="0077650B"/>
    <w:rsid w:val="007924AF"/>
    <w:rsid w:val="008276B6"/>
    <w:rsid w:val="00843DC2"/>
    <w:rsid w:val="00872DA3"/>
    <w:rsid w:val="0087349B"/>
    <w:rsid w:val="00890DB4"/>
    <w:rsid w:val="00923847"/>
    <w:rsid w:val="00944F68"/>
    <w:rsid w:val="009E0B38"/>
    <w:rsid w:val="009E721D"/>
    <w:rsid w:val="00A00FFD"/>
    <w:rsid w:val="00A34CA5"/>
    <w:rsid w:val="00A35F05"/>
    <w:rsid w:val="00AB15BA"/>
    <w:rsid w:val="00BA6554"/>
    <w:rsid w:val="00BB3B1B"/>
    <w:rsid w:val="00BF0E3F"/>
    <w:rsid w:val="00C14F59"/>
    <w:rsid w:val="00C35440"/>
    <w:rsid w:val="00CB6BD0"/>
    <w:rsid w:val="00CE4896"/>
    <w:rsid w:val="00CF0580"/>
    <w:rsid w:val="00D37B09"/>
    <w:rsid w:val="00D44788"/>
    <w:rsid w:val="00D552C9"/>
    <w:rsid w:val="00DA1895"/>
    <w:rsid w:val="00DB39B2"/>
    <w:rsid w:val="00DB5CBE"/>
    <w:rsid w:val="00DB7E49"/>
    <w:rsid w:val="00DD4AAD"/>
    <w:rsid w:val="00E06F73"/>
    <w:rsid w:val="00E94A0F"/>
    <w:rsid w:val="00ED5496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D0BF061-DE76-440B-BBA9-D2795F1B5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2</cp:revision>
  <dcterms:created xsi:type="dcterms:W3CDTF">2019-08-04T16:48:00Z</dcterms:created>
  <dcterms:modified xsi:type="dcterms:W3CDTF">2019-08-04T16:48:00Z</dcterms:modified>
</cp:coreProperties>
</file>